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B97AA" w14:textId="3454A042" w:rsidR="00127BAB" w:rsidRPr="008553FE" w:rsidRDefault="003E61BE" w:rsidP="00127BAB">
      <w:pPr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（</w:t>
      </w:r>
      <w:r w:rsidR="00FE1DAB" w:rsidRPr="008553FE">
        <w:rPr>
          <w:rFonts w:ascii="ＭＳ 明朝" w:eastAsia="ＭＳ 明朝" w:hAnsi="ＭＳ 明朝" w:hint="eastAsia"/>
          <w:sz w:val="22"/>
        </w:rPr>
        <w:t>様式</w:t>
      </w:r>
      <w:r w:rsidR="006F5E5D">
        <w:rPr>
          <w:rFonts w:ascii="ＭＳ 明朝" w:eastAsia="ＭＳ 明朝" w:hAnsi="ＭＳ 明朝" w:hint="eastAsia"/>
          <w:sz w:val="22"/>
        </w:rPr>
        <w:t>第</w:t>
      </w:r>
      <w:r w:rsidRPr="008553FE">
        <w:rPr>
          <w:rFonts w:ascii="ＭＳ 明朝" w:eastAsia="ＭＳ 明朝" w:hAnsi="ＭＳ 明朝" w:hint="eastAsia"/>
          <w:sz w:val="22"/>
        </w:rPr>
        <w:t>３</w:t>
      </w:r>
      <w:r w:rsidR="006F5E5D">
        <w:rPr>
          <w:rFonts w:ascii="ＭＳ 明朝" w:eastAsia="ＭＳ 明朝" w:hAnsi="ＭＳ 明朝" w:hint="eastAsia"/>
          <w:sz w:val="22"/>
        </w:rPr>
        <w:t>号</w:t>
      </w:r>
      <w:bookmarkStart w:id="0" w:name="_GoBack"/>
      <w:bookmarkEnd w:id="0"/>
      <w:r w:rsidR="00FE1DAB" w:rsidRPr="008553FE">
        <w:rPr>
          <w:rFonts w:ascii="ＭＳ 明朝" w:eastAsia="ＭＳ 明朝" w:hAnsi="ＭＳ 明朝" w:hint="eastAsia"/>
          <w:sz w:val="22"/>
        </w:rPr>
        <w:t>）</w:t>
      </w:r>
    </w:p>
    <w:p w14:paraId="340E2FD3" w14:textId="77777777" w:rsidR="000029E7" w:rsidRPr="008553FE" w:rsidRDefault="000029E7" w:rsidP="00127BAB">
      <w:pPr>
        <w:jc w:val="center"/>
        <w:rPr>
          <w:rFonts w:ascii="ＭＳ 明朝" w:eastAsia="ＭＳ 明朝" w:hAnsi="ＭＳ 明朝"/>
        </w:rPr>
      </w:pPr>
    </w:p>
    <w:p w14:paraId="16AE2CAA" w14:textId="4768211E" w:rsidR="00127BAB" w:rsidRPr="008553FE" w:rsidRDefault="00127BAB" w:rsidP="00127BA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553FE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5B505A"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Pr="008553FE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0238CF" w:rsidRPr="008553FE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3E61BE" w:rsidRPr="008553FE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</w:t>
      </w:r>
      <w:r w:rsidRPr="008553FE">
        <w:rPr>
          <w:rFonts w:ascii="ＭＳ 明朝" w:eastAsia="ＭＳ 明朝" w:hAnsi="ＭＳ 明朝" w:hint="eastAsia"/>
          <w:b/>
          <w:sz w:val="28"/>
          <w:szCs w:val="28"/>
        </w:rPr>
        <w:t>クラブ参加者名簿</w:t>
      </w:r>
    </w:p>
    <w:p w14:paraId="5E59F7E3" w14:textId="58E699DE" w:rsidR="00127BAB" w:rsidRPr="008553FE" w:rsidRDefault="00127BAB" w:rsidP="003E61BE">
      <w:pPr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7"/>
        <w:gridCol w:w="2264"/>
        <w:gridCol w:w="707"/>
        <w:gridCol w:w="1690"/>
        <w:gridCol w:w="436"/>
        <w:gridCol w:w="2262"/>
        <w:gridCol w:w="850"/>
        <w:gridCol w:w="1839"/>
      </w:tblGrid>
      <w:tr w:rsidR="008553FE" w:rsidRPr="008553FE" w14:paraId="3CDFFECE" w14:textId="77777777" w:rsidTr="00E64C0F">
        <w:tc>
          <w:tcPr>
            <w:tcW w:w="421" w:type="dxa"/>
            <w:tcBorders>
              <w:bottom w:val="double" w:sz="4" w:space="0" w:color="auto"/>
            </w:tcBorders>
          </w:tcPr>
          <w:p w14:paraId="3C87A2D2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A7E2696" w14:textId="6504415C" w:rsidR="00127BAB" w:rsidRPr="008553FE" w:rsidRDefault="00127BAB" w:rsidP="002156F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ED3945" w:rsidRPr="008553F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149B093C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  <w:tc>
          <w:tcPr>
            <w:tcW w:w="1693" w:type="dxa"/>
            <w:tcBorders>
              <w:bottom w:val="double" w:sz="4" w:space="0" w:color="auto"/>
              <w:right w:val="double" w:sz="4" w:space="0" w:color="auto"/>
            </w:tcBorders>
          </w:tcPr>
          <w:p w14:paraId="1ABDF3E1" w14:textId="0CE540A6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所属校</w:t>
            </w:r>
          </w:p>
        </w:tc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</w:tcPr>
          <w:p w14:paraId="0441B13E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67395B55" w14:textId="6F4C53BD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ED3945" w:rsidRPr="008553F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E71B47B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0B259C0B" w14:textId="2BBD1303" w:rsidR="00127BAB" w:rsidRPr="008553FE" w:rsidRDefault="00127BAB" w:rsidP="002156F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所属校</w:t>
            </w:r>
          </w:p>
        </w:tc>
      </w:tr>
      <w:tr w:rsidR="008553FE" w:rsidRPr="008553FE" w14:paraId="42088B19" w14:textId="77777777" w:rsidTr="00E64C0F">
        <w:tc>
          <w:tcPr>
            <w:tcW w:w="421" w:type="dxa"/>
            <w:tcBorders>
              <w:top w:val="double" w:sz="4" w:space="0" w:color="auto"/>
            </w:tcBorders>
          </w:tcPr>
          <w:p w14:paraId="783EF023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18F5D9C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406FCEC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</w:tcPr>
          <w:p w14:paraId="6B2195A4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</w:tcPr>
          <w:p w14:paraId="02769F5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1BCC1365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F10B90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F97EA69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7DFB32D7" w14:textId="77777777" w:rsidTr="00E64C0F">
        <w:tc>
          <w:tcPr>
            <w:tcW w:w="421" w:type="dxa"/>
          </w:tcPr>
          <w:p w14:paraId="5CCD0676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268" w:type="dxa"/>
          </w:tcPr>
          <w:p w14:paraId="407DC88A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348330A6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27EE13F7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7380C564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66" w:type="dxa"/>
          </w:tcPr>
          <w:p w14:paraId="2E21854A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7033A61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31E3748E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0EA836D9" w14:textId="77777777" w:rsidTr="00E64C0F">
        <w:tc>
          <w:tcPr>
            <w:tcW w:w="421" w:type="dxa"/>
          </w:tcPr>
          <w:p w14:paraId="28DA5858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268" w:type="dxa"/>
          </w:tcPr>
          <w:p w14:paraId="5B7BF3B8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3D41CC2F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204307F5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46951686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66" w:type="dxa"/>
          </w:tcPr>
          <w:p w14:paraId="608DE852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F16833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5DB5486C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218F1390" w14:textId="77777777" w:rsidTr="00E64C0F">
        <w:tc>
          <w:tcPr>
            <w:tcW w:w="421" w:type="dxa"/>
          </w:tcPr>
          <w:p w14:paraId="664CCD9D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268" w:type="dxa"/>
          </w:tcPr>
          <w:p w14:paraId="2B78F560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5A6A2895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35A3CBA0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67C77763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66" w:type="dxa"/>
          </w:tcPr>
          <w:p w14:paraId="6A3C0EF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D18140C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3FC5C7CF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1C562D03" w14:textId="77777777" w:rsidTr="00E64C0F">
        <w:tc>
          <w:tcPr>
            <w:tcW w:w="421" w:type="dxa"/>
          </w:tcPr>
          <w:p w14:paraId="08EE3A1B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268" w:type="dxa"/>
          </w:tcPr>
          <w:p w14:paraId="3637D987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7A0E0F8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11E3442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56BAD054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66" w:type="dxa"/>
          </w:tcPr>
          <w:p w14:paraId="57D714E2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7149114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1B29595E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7413A427" w14:textId="77777777" w:rsidTr="00E64C0F">
        <w:tc>
          <w:tcPr>
            <w:tcW w:w="421" w:type="dxa"/>
          </w:tcPr>
          <w:p w14:paraId="310998F8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268" w:type="dxa"/>
          </w:tcPr>
          <w:p w14:paraId="583E2381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62E4FBA8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0597362D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1505FD2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66" w:type="dxa"/>
          </w:tcPr>
          <w:p w14:paraId="21CE2387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7C35C1C3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3557603C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5AC0B521" w14:textId="77777777" w:rsidTr="00E64C0F">
        <w:tc>
          <w:tcPr>
            <w:tcW w:w="421" w:type="dxa"/>
          </w:tcPr>
          <w:p w14:paraId="308D5B83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268" w:type="dxa"/>
          </w:tcPr>
          <w:p w14:paraId="39FC876F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7E474CF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0261E79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00FF57A4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66" w:type="dxa"/>
          </w:tcPr>
          <w:p w14:paraId="5ED1EDB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9A8795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615025A2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061E5CF9" w14:textId="77777777" w:rsidTr="00E64C0F">
        <w:tc>
          <w:tcPr>
            <w:tcW w:w="421" w:type="dxa"/>
          </w:tcPr>
          <w:p w14:paraId="2DF1A7CE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2268" w:type="dxa"/>
          </w:tcPr>
          <w:p w14:paraId="2ABF4422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6A58BF8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17F764BD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08E0709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266" w:type="dxa"/>
          </w:tcPr>
          <w:p w14:paraId="254D1B97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A28408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1541531E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324A36AF" w14:textId="77777777" w:rsidTr="00E64C0F">
        <w:tc>
          <w:tcPr>
            <w:tcW w:w="421" w:type="dxa"/>
          </w:tcPr>
          <w:p w14:paraId="55E18357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2268" w:type="dxa"/>
          </w:tcPr>
          <w:p w14:paraId="47787400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73070435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6F3947C8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0383BE78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66" w:type="dxa"/>
          </w:tcPr>
          <w:p w14:paraId="702EA9FA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93BD85A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17E7CA57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30DF93AF" w14:textId="77777777" w:rsidTr="00E64C0F">
        <w:tc>
          <w:tcPr>
            <w:tcW w:w="421" w:type="dxa"/>
          </w:tcPr>
          <w:p w14:paraId="6420B190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/>
                <w:sz w:val="22"/>
              </w:rPr>
              <w:t>1</w:t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0</w:t>
            </w:r>
          </w:p>
        </w:tc>
        <w:tc>
          <w:tcPr>
            <w:tcW w:w="2268" w:type="dxa"/>
          </w:tcPr>
          <w:p w14:paraId="5548C0EC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631DEEE1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0E622314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65E87AF9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266" w:type="dxa"/>
          </w:tcPr>
          <w:p w14:paraId="22C291F4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D65FBE9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6C7DCAF2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60E4AA2B" w14:textId="77777777" w:rsidTr="00E64C0F">
        <w:tc>
          <w:tcPr>
            <w:tcW w:w="421" w:type="dxa"/>
          </w:tcPr>
          <w:p w14:paraId="0C317E76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68" w:type="dxa"/>
          </w:tcPr>
          <w:p w14:paraId="61CD3F32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9FE4233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4A3E5A9F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55275329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66" w:type="dxa"/>
          </w:tcPr>
          <w:p w14:paraId="60AE3E15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790A4F1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231467F3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002758D8" w14:textId="77777777" w:rsidTr="00E64C0F">
        <w:tc>
          <w:tcPr>
            <w:tcW w:w="421" w:type="dxa"/>
          </w:tcPr>
          <w:p w14:paraId="3F612C1B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68" w:type="dxa"/>
          </w:tcPr>
          <w:p w14:paraId="0DE5E4A6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478169C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4AC4D1D6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7BB2DBF3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66" w:type="dxa"/>
          </w:tcPr>
          <w:p w14:paraId="17ACF7FC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61B23804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0D1BD782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52956CE3" w14:textId="77777777" w:rsidTr="00E64C0F">
        <w:tc>
          <w:tcPr>
            <w:tcW w:w="421" w:type="dxa"/>
          </w:tcPr>
          <w:p w14:paraId="0087F5F1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268" w:type="dxa"/>
          </w:tcPr>
          <w:p w14:paraId="7AF2DD1D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5219A372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3CA04007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6AC530C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66" w:type="dxa"/>
          </w:tcPr>
          <w:p w14:paraId="29EDDD4C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54F88B3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773BF791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77635C11" w14:textId="77777777" w:rsidTr="00E64C0F">
        <w:tc>
          <w:tcPr>
            <w:tcW w:w="421" w:type="dxa"/>
          </w:tcPr>
          <w:p w14:paraId="497F1A01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68" w:type="dxa"/>
          </w:tcPr>
          <w:p w14:paraId="2C157487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4E24228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5B4E6E50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6AEACCE6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8553FE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66" w:type="dxa"/>
          </w:tcPr>
          <w:p w14:paraId="4CC38B97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4CEF966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134273DB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27BAB" w:rsidRPr="008553FE" w14:paraId="4C0AA0C4" w14:textId="77777777" w:rsidTr="00E64C0F">
        <w:tc>
          <w:tcPr>
            <w:tcW w:w="421" w:type="dxa"/>
          </w:tcPr>
          <w:p w14:paraId="39CFEB44" w14:textId="77777777" w:rsidR="00127BAB" w:rsidRPr="008553FE" w:rsidRDefault="00127BAB" w:rsidP="003E61B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8553FE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268" w:type="dxa"/>
          </w:tcPr>
          <w:p w14:paraId="7881698A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7BACB2C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double" w:sz="4" w:space="0" w:color="auto"/>
            </w:tcBorders>
          </w:tcPr>
          <w:p w14:paraId="74110A28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14:paraId="4CBFA30E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8553FE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66" w:type="dxa"/>
          </w:tcPr>
          <w:p w14:paraId="6EDF3A1B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4C51ED7" w14:textId="77777777" w:rsidR="00127BAB" w:rsidRPr="008553FE" w:rsidRDefault="00127BAB" w:rsidP="003E61BE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193CC97E" w14:textId="77777777" w:rsidR="00127BAB" w:rsidRPr="008553FE" w:rsidRDefault="00127BAB" w:rsidP="002156F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962333" w14:textId="77777777" w:rsidR="003E61BE" w:rsidRPr="008553FE" w:rsidRDefault="003E61BE" w:rsidP="002156F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156FAE9" w14:textId="0839ACB7" w:rsidR="002B505A" w:rsidRPr="008553FE" w:rsidRDefault="00127BAB" w:rsidP="002156F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</w:t>
      </w:r>
      <w:r w:rsidR="002156F5" w:rsidRPr="008553FE">
        <w:rPr>
          <w:rFonts w:ascii="ＭＳ 明朝" w:eastAsia="ＭＳ 明朝" w:hAnsi="ＭＳ 明朝" w:hint="eastAsia"/>
          <w:sz w:val="22"/>
        </w:rPr>
        <w:t>参加者に変更（加入・脱退）</w:t>
      </w:r>
      <w:r w:rsidR="002B505A" w:rsidRPr="008553FE">
        <w:rPr>
          <w:rFonts w:ascii="ＭＳ 明朝" w:eastAsia="ＭＳ 明朝" w:hAnsi="ＭＳ 明朝" w:hint="eastAsia"/>
          <w:sz w:val="22"/>
        </w:rPr>
        <w:t>があった場合は</w:t>
      </w:r>
      <w:r w:rsidRPr="008553FE">
        <w:rPr>
          <w:rFonts w:ascii="ＭＳ 明朝" w:eastAsia="ＭＳ 明朝" w:hAnsi="ＭＳ 明朝" w:hint="eastAsia"/>
          <w:sz w:val="22"/>
        </w:rPr>
        <w:t>、</w:t>
      </w:r>
      <w:r w:rsidR="00587506" w:rsidRPr="008553FE">
        <w:rPr>
          <w:rFonts w:ascii="ＭＳ 明朝" w:eastAsia="ＭＳ 明朝" w:hAnsi="ＭＳ 明朝" w:hint="eastAsia"/>
          <w:sz w:val="22"/>
        </w:rPr>
        <w:t>当該生徒の</w:t>
      </w:r>
      <w:r w:rsidRPr="008553FE">
        <w:rPr>
          <w:rFonts w:ascii="ＭＳ 明朝" w:eastAsia="ＭＳ 明朝" w:hAnsi="ＭＳ 明朝" w:hint="eastAsia"/>
          <w:sz w:val="22"/>
        </w:rPr>
        <w:t>「氏名」、「学年」、「所属校」</w:t>
      </w:r>
      <w:r w:rsidR="00066605" w:rsidRPr="008553FE">
        <w:rPr>
          <w:rFonts w:ascii="ＭＳ 明朝" w:eastAsia="ＭＳ 明朝" w:hAnsi="ＭＳ 明朝" w:hint="eastAsia"/>
          <w:sz w:val="22"/>
        </w:rPr>
        <w:t>を</w:t>
      </w:r>
      <w:r w:rsidR="003E61BE" w:rsidRPr="008553FE">
        <w:rPr>
          <w:rFonts w:ascii="ＭＳ 明朝" w:eastAsia="ＭＳ 明朝" w:hAnsi="ＭＳ 明朝" w:hint="eastAsia"/>
          <w:sz w:val="22"/>
        </w:rPr>
        <w:t>市教委に</w:t>
      </w:r>
      <w:r w:rsidR="00804607" w:rsidRPr="008553FE">
        <w:rPr>
          <w:rFonts w:ascii="ＭＳ 明朝" w:eastAsia="ＭＳ 明朝" w:hAnsi="ＭＳ 明朝" w:hint="eastAsia"/>
          <w:sz w:val="22"/>
        </w:rPr>
        <w:t>連絡</w:t>
      </w:r>
      <w:r w:rsidR="002B505A" w:rsidRPr="008553FE">
        <w:rPr>
          <w:rFonts w:ascii="ＭＳ 明朝" w:eastAsia="ＭＳ 明朝" w:hAnsi="ＭＳ 明朝" w:hint="eastAsia"/>
          <w:sz w:val="22"/>
        </w:rPr>
        <w:t>してください</w:t>
      </w:r>
      <w:r w:rsidR="00ED3945" w:rsidRPr="008553FE">
        <w:rPr>
          <w:rFonts w:ascii="ＭＳ 明朝" w:eastAsia="ＭＳ 明朝" w:hAnsi="ＭＳ 明朝" w:hint="eastAsia"/>
          <w:sz w:val="22"/>
        </w:rPr>
        <w:t>。</w:t>
      </w:r>
    </w:p>
    <w:p w14:paraId="4B9F185A" w14:textId="1F024E32" w:rsidR="003E61BE" w:rsidRPr="008553FE" w:rsidRDefault="00066605" w:rsidP="002156F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記入欄が不足する場合は、</w:t>
      </w:r>
      <w:r w:rsidR="000029E7" w:rsidRPr="008553FE">
        <w:rPr>
          <w:rFonts w:ascii="ＭＳ 明朝" w:eastAsia="ＭＳ 明朝" w:hAnsi="ＭＳ 明朝" w:hint="eastAsia"/>
          <w:sz w:val="22"/>
        </w:rPr>
        <w:t>ページ</w:t>
      </w:r>
      <w:r w:rsidR="003E61BE" w:rsidRPr="008553FE">
        <w:rPr>
          <w:rFonts w:ascii="ＭＳ 明朝" w:eastAsia="ＭＳ 明朝" w:hAnsi="ＭＳ 明朝" w:hint="eastAsia"/>
          <w:sz w:val="22"/>
        </w:rPr>
        <w:t>を追加してください。</w:t>
      </w:r>
    </w:p>
    <w:p w14:paraId="2EAAF843" w14:textId="238ECB6C" w:rsidR="003E61BE" w:rsidRPr="008553FE" w:rsidRDefault="003E61BE" w:rsidP="002156F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クラブ作成の名簿で本様式に準じるものであれば、それを</w:t>
      </w:r>
      <w:r w:rsidR="00E64C0F" w:rsidRPr="008553FE">
        <w:rPr>
          <w:rFonts w:ascii="ＭＳ 明朝" w:eastAsia="ＭＳ 明朝" w:hAnsi="ＭＳ 明朝" w:hint="eastAsia"/>
          <w:sz w:val="22"/>
        </w:rPr>
        <w:t>用い</w:t>
      </w:r>
      <w:r w:rsidRPr="008553FE">
        <w:rPr>
          <w:rFonts w:ascii="ＭＳ 明朝" w:eastAsia="ＭＳ 明朝" w:hAnsi="ＭＳ 明朝" w:hint="eastAsia"/>
          <w:sz w:val="22"/>
        </w:rPr>
        <w:t>て</w:t>
      </w:r>
      <w:r w:rsidR="00653306" w:rsidRPr="008553FE">
        <w:rPr>
          <w:rFonts w:ascii="ＭＳ 明朝" w:eastAsia="ＭＳ 明朝" w:hAnsi="ＭＳ 明朝" w:hint="eastAsia"/>
          <w:sz w:val="22"/>
        </w:rPr>
        <w:t>いただいて</w:t>
      </w:r>
      <w:r w:rsidRPr="008553FE">
        <w:rPr>
          <w:rFonts w:ascii="ＭＳ 明朝" w:eastAsia="ＭＳ 明朝" w:hAnsi="ＭＳ 明朝" w:hint="eastAsia"/>
          <w:sz w:val="22"/>
        </w:rPr>
        <w:t>もかまいません。</w:t>
      </w:r>
    </w:p>
    <w:sectPr w:rsidR="003E61BE" w:rsidRPr="008553FE" w:rsidSect="00245F92">
      <w:footerReference w:type="default" r:id="rId7"/>
      <w:pgSz w:w="11906" w:h="16838"/>
      <w:pgMar w:top="720" w:right="720" w:bottom="720" w:left="720" w:header="397" w:footer="0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2105" w14:textId="77777777" w:rsidR="003C1590" w:rsidRDefault="003C1590" w:rsidP="0048186B">
      <w:r>
        <w:separator/>
      </w:r>
    </w:p>
  </w:endnote>
  <w:endnote w:type="continuationSeparator" w:id="0">
    <w:p w14:paraId="23C48902" w14:textId="77777777" w:rsidR="003C1590" w:rsidRDefault="003C1590" w:rsidP="004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9EF9" w14:textId="5821493D" w:rsidR="00CF2A1A" w:rsidRDefault="00CF2A1A">
    <w:pPr>
      <w:pStyle w:val="a6"/>
      <w:jc w:val="center"/>
    </w:pPr>
  </w:p>
  <w:p w14:paraId="407099B2" w14:textId="77777777" w:rsidR="00CF2A1A" w:rsidRDefault="00CF2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9592" w14:textId="77777777" w:rsidR="003C1590" w:rsidRDefault="003C1590" w:rsidP="0048186B">
      <w:r>
        <w:separator/>
      </w:r>
    </w:p>
  </w:footnote>
  <w:footnote w:type="continuationSeparator" w:id="0">
    <w:p w14:paraId="3F14C194" w14:textId="77777777" w:rsidR="003C1590" w:rsidRDefault="003C1590" w:rsidP="0048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8E"/>
    <w:rsid w:val="000029E7"/>
    <w:rsid w:val="000061EE"/>
    <w:rsid w:val="000238CF"/>
    <w:rsid w:val="00063168"/>
    <w:rsid w:val="00066605"/>
    <w:rsid w:val="00075E2B"/>
    <w:rsid w:val="000F5711"/>
    <w:rsid w:val="00127BAB"/>
    <w:rsid w:val="001362EA"/>
    <w:rsid w:val="00145BDE"/>
    <w:rsid w:val="00170015"/>
    <w:rsid w:val="00194A61"/>
    <w:rsid w:val="00197671"/>
    <w:rsid w:val="00197893"/>
    <w:rsid w:val="001A46E6"/>
    <w:rsid w:val="001B03FE"/>
    <w:rsid w:val="002156F5"/>
    <w:rsid w:val="00245F92"/>
    <w:rsid w:val="00265B8A"/>
    <w:rsid w:val="002B505A"/>
    <w:rsid w:val="0037247A"/>
    <w:rsid w:val="00372DF7"/>
    <w:rsid w:val="0039688B"/>
    <w:rsid w:val="003A1F64"/>
    <w:rsid w:val="003C1590"/>
    <w:rsid w:val="003D28FB"/>
    <w:rsid w:val="003D6A95"/>
    <w:rsid w:val="003E61BE"/>
    <w:rsid w:val="00412851"/>
    <w:rsid w:val="0047287D"/>
    <w:rsid w:val="0047734B"/>
    <w:rsid w:val="0048186B"/>
    <w:rsid w:val="004D7A03"/>
    <w:rsid w:val="00505879"/>
    <w:rsid w:val="00587506"/>
    <w:rsid w:val="005A058D"/>
    <w:rsid w:val="005B505A"/>
    <w:rsid w:val="005C051E"/>
    <w:rsid w:val="005E6F7E"/>
    <w:rsid w:val="005F29B3"/>
    <w:rsid w:val="005F60BD"/>
    <w:rsid w:val="00604110"/>
    <w:rsid w:val="00620E2D"/>
    <w:rsid w:val="00653306"/>
    <w:rsid w:val="0069236B"/>
    <w:rsid w:val="006A2F3F"/>
    <w:rsid w:val="006A51E6"/>
    <w:rsid w:val="006F5E5D"/>
    <w:rsid w:val="00762364"/>
    <w:rsid w:val="00775468"/>
    <w:rsid w:val="007E7938"/>
    <w:rsid w:val="007F1338"/>
    <w:rsid w:val="007F5423"/>
    <w:rsid w:val="00801A87"/>
    <w:rsid w:val="00804607"/>
    <w:rsid w:val="00832B3E"/>
    <w:rsid w:val="008439E0"/>
    <w:rsid w:val="008553FE"/>
    <w:rsid w:val="00867832"/>
    <w:rsid w:val="008C0637"/>
    <w:rsid w:val="008F451A"/>
    <w:rsid w:val="0090743F"/>
    <w:rsid w:val="00914763"/>
    <w:rsid w:val="00924CB1"/>
    <w:rsid w:val="009509DA"/>
    <w:rsid w:val="00955D51"/>
    <w:rsid w:val="009615E2"/>
    <w:rsid w:val="00980777"/>
    <w:rsid w:val="00984371"/>
    <w:rsid w:val="00A32175"/>
    <w:rsid w:val="00A67A4E"/>
    <w:rsid w:val="00A80EB7"/>
    <w:rsid w:val="00B022D2"/>
    <w:rsid w:val="00B413D4"/>
    <w:rsid w:val="00B53BCF"/>
    <w:rsid w:val="00B61E33"/>
    <w:rsid w:val="00B7716C"/>
    <w:rsid w:val="00BA2D35"/>
    <w:rsid w:val="00BA63F0"/>
    <w:rsid w:val="00BC1C50"/>
    <w:rsid w:val="00C16472"/>
    <w:rsid w:val="00C17ACD"/>
    <w:rsid w:val="00C34A8E"/>
    <w:rsid w:val="00C61A4A"/>
    <w:rsid w:val="00C81DD3"/>
    <w:rsid w:val="00C9732D"/>
    <w:rsid w:val="00C974A5"/>
    <w:rsid w:val="00CA11EB"/>
    <w:rsid w:val="00CB3FA4"/>
    <w:rsid w:val="00CB58D8"/>
    <w:rsid w:val="00CF2A1A"/>
    <w:rsid w:val="00D05832"/>
    <w:rsid w:val="00DD3E7D"/>
    <w:rsid w:val="00DE595F"/>
    <w:rsid w:val="00E64C0F"/>
    <w:rsid w:val="00EA4B1C"/>
    <w:rsid w:val="00EA752A"/>
    <w:rsid w:val="00EA78B4"/>
    <w:rsid w:val="00EC58F5"/>
    <w:rsid w:val="00ED1BDD"/>
    <w:rsid w:val="00ED3945"/>
    <w:rsid w:val="00ED5418"/>
    <w:rsid w:val="00F1241C"/>
    <w:rsid w:val="00F1338F"/>
    <w:rsid w:val="00F23C40"/>
    <w:rsid w:val="00F354DA"/>
    <w:rsid w:val="00F42DCF"/>
    <w:rsid w:val="00F81D70"/>
    <w:rsid w:val="00F86AA5"/>
    <w:rsid w:val="00FA0F7E"/>
    <w:rsid w:val="00FC3CEF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16F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86B"/>
  </w:style>
  <w:style w:type="paragraph" w:styleId="a6">
    <w:name w:val="footer"/>
    <w:basedOn w:val="a"/>
    <w:link w:val="a7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86B"/>
  </w:style>
  <w:style w:type="paragraph" w:styleId="a8">
    <w:name w:val="List Paragraph"/>
    <w:basedOn w:val="a"/>
    <w:uiPriority w:val="34"/>
    <w:qFormat/>
    <w:rsid w:val="006923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5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E4D7-97CA-4EFE-8D0A-E5CF1A5D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4:22:00Z</dcterms:created>
  <dcterms:modified xsi:type="dcterms:W3CDTF">2025-11-13T07:28:00Z</dcterms:modified>
</cp:coreProperties>
</file>